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1549F41F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AB13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8D7A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1549F41F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AB13EA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8D7AB9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E6C265" w14:textId="1E506053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247878B7" w14:textId="77777777" w:rsidR="00707860" w:rsidRDefault="00335568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7860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3CBBDCBF" w14:textId="7CE79DCF" w:rsidR="00707860" w:rsidRDefault="00707860" w:rsidP="0070786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55911" w:rsidRPr="00D55911">
        <w:rPr>
          <w:rFonts w:ascii="TH SarabunIT๙" w:hAnsi="TH SarabunIT๙" w:cs="TH SarabunIT๙"/>
          <w:sz w:val="32"/>
          <w:szCs w:val="32"/>
          <w:cs/>
        </w:rPr>
        <w:t>พ.ต.ท.พันธ์ยศ  เถื่อนพังเทียม รอง ผกก.ป.วังหิน</w:t>
      </w:r>
    </w:p>
    <w:p w14:paraId="0E10642E" w14:textId="1AB4004B" w:rsidR="00707860" w:rsidRPr="00D55911" w:rsidRDefault="00707860" w:rsidP="00D55911">
      <w:pPr>
        <w:shd w:val="clear" w:color="auto" w:fill="FFFFFF"/>
        <w:spacing w:after="0"/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55911" w:rsidRPr="00D55911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พร้อมข้าราชการตำรวจในสังกัดร่วมกับส่วนราชการอำเภอวังหิน</w:t>
      </w:r>
      <w:r w:rsidR="00D55911" w:rsidRPr="00D55911">
        <w:rPr>
          <w:rFonts w:ascii="TH SarabunIT๙" w:eastAsia="Times New Roman" w:hAnsi="TH SarabunIT๙" w:cs="TH SarabunIT๙"/>
          <w:color w:val="080809"/>
          <w:sz w:val="32"/>
          <w:szCs w:val="32"/>
        </w:rPr>
        <w:t>,</w:t>
      </w:r>
      <w:r w:rsidR="00D55911" w:rsidRPr="00D55911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รพ.วังหิน</w:t>
      </w:r>
      <w:r w:rsidR="00D55911" w:rsidRPr="00D55911">
        <w:rPr>
          <w:rFonts w:ascii="TH SarabunIT๙" w:eastAsia="Times New Roman" w:hAnsi="TH SarabunIT๙" w:cs="TH SarabunIT๙"/>
          <w:color w:val="080809"/>
          <w:sz w:val="32"/>
          <w:szCs w:val="32"/>
        </w:rPr>
        <w:t>,</w:t>
      </w:r>
      <w:r w:rsidR="00D55911" w:rsidRPr="00D55911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กำนัน</w:t>
      </w:r>
      <w:r w:rsidR="00D55911" w:rsidRPr="00D55911">
        <w:rPr>
          <w:rFonts w:ascii="TH SarabunIT๙" w:eastAsia="Times New Roman" w:hAnsi="TH SarabunIT๙" w:cs="TH SarabunIT๙"/>
          <w:color w:val="080809"/>
          <w:sz w:val="32"/>
          <w:szCs w:val="32"/>
        </w:rPr>
        <w:t>,</w:t>
      </w:r>
      <w:r w:rsidR="00D55911" w:rsidRPr="00D55911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ผู้ใหญ่บ้าน พร้อม กต.ตร.ข้าราชการตำรวจจิตอาสา สภ.วังหิน</w:t>
      </w:r>
      <w:r w:rsidR="00D55911" w:rsidRPr="00D55911">
        <w:rPr>
          <w:rFonts w:ascii="TH SarabunIT๙" w:eastAsia="Times New Roman" w:hAnsi="TH SarabunIT๙" w:cs="TH SarabunIT๙"/>
          <w:color w:val="080809"/>
          <w:sz w:val="32"/>
          <w:szCs w:val="32"/>
        </w:rPr>
        <w:t>,</w:t>
      </w:r>
      <w:r w:rsidR="00D55911" w:rsidRPr="00D55911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อาสาสมัครตำรวจบ้าน</w:t>
      </w:r>
      <w:r w:rsidR="00D55911">
        <w:rPr>
          <w:rFonts w:ascii="TH SarabunIT๙" w:eastAsia="Times New Roman" w:hAnsi="TH SarabunIT๙" w:cs="TH SarabunIT๙" w:hint="cs"/>
          <w:color w:val="080809"/>
          <w:sz w:val="32"/>
          <w:szCs w:val="32"/>
          <w:cs/>
        </w:rPr>
        <w:t xml:space="preserve"> </w:t>
      </w:r>
      <w:r w:rsidR="00D55911" w:rsidRPr="00D55911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ปล่อยแถวร่วมรณรงค์ป้องกันอุบัติเหตุทางถนนช่วงเทศกาลปีใหม่ 2568</w:t>
      </w:r>
    </w:p>
    <w:p w14:paraId="31FC49EE" w14:textId="71BD6ADB" w:rsidR="00E15FD5" w:rsidRPr="00E15FD5" w:rsidRDefault="00707860" w:rsidP="00541F7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5911" w:rsidRPr="00D55911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จุดบริการประชาชนตรงข้ามโรงเรียนอนุบาลวังหิน ตำบลบุสูง อ.วังหิน จ.ศรีสะเกษ พร้อม</w:t>
      </w:r>
    </w:p>
    <w:p w14:paraId="1BDC0EF2" w14:textId="018D4013" w:rsidR="00707860" w:rsidRDefault="00707860" w:rsidP="00707860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เวลา </w:t>
      </w:r>
      <w:r w:rsidR="00E15FD5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 w:rsidR="00D55911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</w:t>
      </w:r>
      <w:r w:rsidR="00541F7C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 น.</w:t>
      </w:r>
    </w:p>
    <w:p w14:paraId="643622E4" w14:textId="77777777" w:rsidR="00707860" w:rsidRDefault="00707860" w:rsidP="0070786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0BE581E3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D3217AE" wp14:editId="22DFD419">
            <wp:extent cx="3095625" cy="1857375"/>
            <wp:effectExtent l="38100" t="57150" r="47625" b="47625"/>
            <wp:docPr id="216711973" name="ไดอะแกรม 216711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EB49B02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34927C" w14:textId="77777777" w:rsidR="00D55911" w:rsidRDefault="00D55911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DBACAC" w14:textId="0FCA2686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6491DF4" wp14:editId="31234846">
            <wp:extent cx="3095625" cy="1671637"/>
            <wp:effectExtent l="0" t="0" r="9525" b="24130"/>
            <wp:docPr id="216711971" name="ไดอะแกรม 2167119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BC81393" w14:textId="50FA7711" w:rsidR="00D55911" w:rsidRPr="00D55911" w:rsidRDefault="00E15FD5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E15F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5911" w:rsidRPr="00D55911">
        <w:rPr>
          <w:rFonts w:ascii="TH SarabunIT๙" w:hAnsi="TH SarabunIT๙" w:cs="TH SarabunIT๙"/>
          <w:sz w:val="32"/>
          <w:szCs w:val="32"/>
          <w:cs/>
        </w:rPr>
        <w:t>สภ.วังหิน  ภ.จว.ศรีสะเกษ</w:t>
      </w:r>
    </w:p>
    <w:p w14:paraId="3925AD53" w14:textId="14DC6168" w:rsidR="004F2D4F" w:rsidRPr="00D55911" w:rsidRDefault="00D55911" w:rsidP="00D5591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5911">
        <w:rPr>
          <w:rFonts w:ascii="TH SarabunIT๙" w:hAnsi="TH SarabunIT๙" w:cs="TH SarabunIT๙"/>
          <w:sz w:val="32"/>
          <w:szCs w:val="32"/>
          <w:cs/>
        </w:rPr>
        <w:t>วันที่(27 ธ.ค.67) เวลา 08.00 น. พ.ต.ท.พันธ์ยศ  เถื่อนพังเทียม รอง ผกก.ป.วังหิน พร้อมข้าราชการตำรวจในสังกัดร่วมกับส่วนราชการอำเภอวังหิน</w:t>
      </w:r>
      <w:r w:rsidRPr="00D55911">
        <w:rPr>
          <w:rFonts w:ascii="TH SarabunIT๙" w:hAnsi="TH SarabunIT๙" w:cs="TH SarabunIT๙"/>
          <w:sz w:val="32"/>
          <w:szCs w:val="32"/>
        </w:rPr>
        <w:t>,</w:t>
      </w:r>
      <w:r w:rsidRPr="00D55911">
        <w:rPr>
          <w:rFonts w:ascii="TH SarabunIT๙" w:hAnsi="TH SarabunIT๙" w:cs="TH SarabunIT๙"/>
          <w:sz w:val="32"/>
          <w:szCs w:val="32"/>
          <w:cs/>
        </w:rPr>
        <w:t>รพ.วังหิน</w:t>
      </w:r>
      <w:r w:rsidRPr="00D55911">
        <w:rPr>
          <w:rFonts w:ascii="TH SarabunIT๙" w:hAnsi="TH SarabunIT๙" w:cs="TH SarabunIT๙"/>
          <w:sz w:val="32"/>
          <w:szCs w:val="32"/>
        </w:rPr>
        <w:t>,</w:t>
      </w:r>
      <w:r w:rsidRPr="00D55911">
        <w:rPr>
          <w:rFonts w:ascii="TH SarabunIT๙" w:hAnsi="TH SarabunIT๙" w:cs="TH SarabunIT๙"/>
          <w:sz w:val="32"/>
          <w:szCs w:val="32"/>
          <w:cs/>
        </w:rPr>
        <w:t>กำนัน</w:t>
      </w:r>
      <w:r w:rsidRPr="00D55911">
        <w:rPr>
          <w:rFonts w:ascii="TH SarabunIT๙" w:hAnsi="TH SarabunIT๙" w:cs="TH SarabunIT๙"/>
          <w:sz w:val="32"/>
          <w:szCs w:val="32"/>
        </w:rPr>
        <w:t>,</w:t>
      </w:r>
      <w:r w:rsidRPr="00D55911">
        <w:rPr>
          <w:rFonts w:ascii="TH SarabunIT๙" w:hAnsi="TH SarabunIT๙" w:cs="TH SarabunIT๙"/>
          <w:sz w:val="32"/>
          <w:szCs w:val="32"/>
          <w:cs/>
        </w:rPr>
        <w:t>ผู้ใหญ่บ้าน พร้อม กต.ตร.ข้าราชการตำรวจจิตอาสา สภ.วังหิน</w:t>
      </w:r>
      <w:r w:rsidRPr="00D55911">
        <w:rPr>
          <w:rFonts w:ascii="TH SarabunIT๙" w:hAnsi="TH SarabunIT๙" w:cs="TH SarabunIT๙"/>
          <w:sz w:val="32"/>
          <w:szCs w:val="32"/>
        </w:rPr>
        <w:t>,</w:t>
      </w:r>
      <w:r w:rsidRPr="00D55911">
        <w:rPr>
          <w:rFonts w:ascii="TH SarabunIT๙" w:hAnsi="TH SarabunIT๙" w:cs="TH SarabunIT๙"/>
          <w:sz w:val="32"/>
          <w:szCs w:val="32"/>
          <w:cs/>
        </w:rPr>
        <w:t>อาสาสมัครตำรวจบ้าน ปล่อยแถวร่วมรณรงค์ป้องกันอุบัติเหตุทางถนนช่วงเทศกาลปีใหม่ 2568 ณ จุดบริการประชาชนตรงข้ามโรงเรียนอนุบาลวังหิน ตำบลบุสูง อ.วังหิน จ.ศรีสะเกษ พร้อม ประชาสัมพันธ์พบปะประชาชนทำความเข้าใจแก่ผู้ใช้รถใช้ถนน ขับขี่ปลอดภัย เมาไม่ขับ เพื่อป้องกันและลดอุบัติเหตุทางถนนช่วงเทศกาลปีใหม่ 2568</w:t>
      </w:r>
    </w:p>
    <w:sectPr w:rsidR="004F2D4F" w:rsidRPr="00D55911" w:rsidSect="00D55911">
      <w:pgSz w:w="12240" w:h="15840"/>
      <w:pgMar w:top="851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2D1F8A"/>
    <w:rsid w:val="00322AF8"/>
    <w:rsid w:val="00335568"/>
    <w:rsid w:val="003428BD"/>
    <w:rsid w:val="00346515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4F303F"/>
    <w:rsid w:val="00514291"/>
    <w:rsid w:val="00526F62"/>
    <w:rsid w:val="00541F7C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11AF1"/>
    <w:rsid w:val="007256D9"/>
    <w:rsid w:val="0073047A"/>
    <w:rsid w:val="0075404D"/>
    <w:rsid w:val="00781A92"/>
    <w:rsid w:val="007A6AD8"/>
    <w:rsid w:val="007C312B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B13EA"/>
    <w:rsid w:val="00AB179F"/>
    <w:rsid w:val="00AD538E"/>
    <w:rsid w:val="00AE7EC0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D269D3"/>
    <w:rsid w:val="00D55911"/>
    <w:rsid w:val="00D61234"/>
    <w:rsid w:val="00D666F3"/>
    <w:rsid w:val="00D7508E"/>
    <w:rsid w:val="00D83E7E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ED2FD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Y="-8213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3000" b="-13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9A2FF628-9930-496E-816C-08ED6E3161F0}" type="presOf" srcId="{FAF3F239-6E22-456D-ABD7-FED11B88D481}" destId="{510C870B-2476-4AD6-AB22-7A51F7E8CDD8}" srcOrd="0" destOrd="0" presId="urn:microsoft.com/office/officeart/2005/8/layout/vList4"/>
    <dgm:cxn modelId="{27A3BD32-F2E9-48AE-A384-614B310DD74D}" type="presOf" srcId="{2B3EAE6E-4F37-4191-AD7B-F865D2A3C782}" destId="{09C2CFBC-7A4A-4918-99CD-BCA51EF8202D}" srcOrd="1" destOrd="0" presId="urn:microsoft.com/office/officeart/2005/8/layout/vList4"/>
    <dgm:cxn modelId="{9BACA7C7-6C29-4957-839C-8117718C3F6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1345848-039D-4F9F-9AC1-50E29A1AB9C8}" type="presParOf" srcId="{510C870B-2476-4AD6-AB22-7A51F7E8CDD8}" destId="{10CF6F8B-A37C-4615-A2F5-6FC915B5EC1D}" srcOrd="0" destOrd="0" presId="urn:microsoft.com/office/officeart/2005/8/layout/vList4"/>
    <dgm:cxn modelId="{B71B0E8F-86F3-49C6-8501-1519FC2F3BA2}" type="presParOf" srcId="{10CF6F8B-A37C-4615-A2F5-6FC915B5EC1D}" destId="{E4BF26B4-048F-44CD-BAB7-A12D9C8AD622}" srcOrd="0" destOrd="0" presId="urn:microsoft.com/office/officeart/2005/8/layout/vList4"/>
    <dgm:cxn modelId="{2A3B9763-5478-4CFC-9CB0-15A48DF3A837}" type="presParOf" srcId="{10CF6F8B-A37C-4615-A2F5-6FC915B5EC1D}" destId="{18D551BE-FDE4-473A-A62E-AA9F587BD72B}" srcOrd="1" destOrd="0" presId="urn:microsoft.com/office/officeart/2005/8/layout/vList4"/>
    <dgm:cxn modelId="{27B13357-E992-40FF-9ADF-EE751E31C55C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716" custLinFactNeighborY="51216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9000" b="-19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E40100A-2D37-4FD4-82E4-468B7A56FE64}" type="presOf" srcId="{2B3EAE6E-4F37-4191-AD7B-F865D2A3C782}" destId="{09C2CFBC-7A4A-4918-99CD-BCA51EF8202D}" srcOrd="1" destOrd="0" presId="urn:microsoft.com/office/officeart/2005/8/layout/vList4"/>
    <dgm:cxn modelId="{E3F70C61-EB6D-44AE-90BC-52703F4298EF}" type="presOf" srcId="{2B3EAE6E-4F37-4191-AD7B-F865D2A3C782}" destId="{E4BF26B4-048F-44CD-BAB7-A12D9C8AD622}" srcOrd="0" destOrd="0" presId="urn:microsoft.com/office/officeart/2005/8/layout/vList4"/>
    <dgm:cxn modelId="{02E5F68C-5544-4063-8DC6-1AB35AEE638E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94723E32-E843-4529-BC91-BCF23CEEA13C}" type="presParOf" srcId="{510C870B-2476-4AD6-AB22-7A51F7E8CDD8}" destId="{10CF6F8B-A37C-4615-A2F5-6FC915B5EC1D}" srcOrd="0" destOrd="0" presId="urn:microsoft.com/office/officeart/2005/8/layout/vList4"/>
    <dgm:cxn modelId="{13E924A2-8C39-44B9-98D3-F638BC4F5E0F}" type="presParOf" srcId="{10CF6F8B-A37C-4615-A2F5-6FC915B5EC1D}" destId="{E4BF26B4-048F-44CD-BAB7-A12D9C8AD622}" srcOrd="0" destOrd="0" presId="urn:microsoft.com/office/officeart/2005/8/layout/vList4"/>
    <dgm:cxn modelId="{565DC5C4-0789-4994-B004-54C1DC04E2F3}" type="presParOf" srcId="{10CF6F8B-A37C-4615-A2F5-6FC915B5EC1D}" destId="{18D551BE-FDE4-473A-A62E-AA9F587BD72B}" srcOrd="1" destOrd="0" presId="urn:microsoft.com/office/officeart/2005/8/layout/vList4"/>
    <dgm:cxn modelId="{54F80810-5891-4AB2-A690-56B3F44D45D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3000" b="-13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86652" y="814"/>
          <a:ext cx="687569" cy="167000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1258" y="814"/>
        <a:ext cx="512962" cy="1670004"/>
      </dsp:txXfrm>
    </dsp:sp>
    <dsp:sp modelId="{18D551BE-FDE4-473A-A62E-AA9F587BD72B}">
      <dsp:nvSpPr>
        <dsp:cNvPr id="0" name=""/>
        <dsp:cNvSpPr/>
      </dsp:nvSpPr>
      <dsp:spPr>
        <a:xfrm>
          <a:off x="0" y="2"/>
          <a:ext cx="3095625" cy="167163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9000" b="-19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83F0-593D-4D54-959B-22403D4A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69</cp:revision>
  <cp:lastPrinted>2024-02-20T10:00:00Z</cp:lastPrinted>
  <dcterms:created xsi:type="dcterms:W3CDTF">2024-01-11T04:23:00Z</dcterms:created>
  <dcterms:modified xsi:type="dcterms:W3CDTF">2025-04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